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06E76">
        <w:rPr>
          <w:rFonts w:ascii="Times New Roman" w:hAnsi="Times New Roman" w:cs="Times New Roman"/>
          <w:sz w:val="24"/>
          <w:szCs w:val="24"/>
        </w:rPr>
        <w:t>8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AD0F66" w:rsidRPr="00087600" w:rsidTr="00AD0F66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D0F66" w:rsidRPr="00087600" w:rsidTr="00AD0F66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AD0F66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87600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C14C1A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87600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AD0F66">
        <w:trPr>
          <w:trHeight w:val="26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Ищенко Антон Анатол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Депутат Саратовской городской Дум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01 431,3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336F9C" w:rsidP="00336F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</w:t>
            </w:r>
            <w:r w:rsidR="00AD0F66">
              <w:rPr>
                <w:rFonts w:ascii="Times New Roman" w:hAnsi="Times New Roman" w:cs="Times New Roman"/>
              </w:rPr>
              <w:t>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4,</w:t>
            </w:r>
            <w:r w:rsidR="00336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Не имею</w:t>
            </w:r>
          </w:p>
        </w:tc>
      </w:tr>
      <w:tr w:rsidR="00AD0F66" w:rsidRPr="00087600" w:rsidTr="00AD0F66">
        <w:trPr>
          <w:trHeight w:val="18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й корпу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</w:t>
            </w:r>
            <w:r w:rsidR="00336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AD0F66">
        <w:trPr>
          <w:trHeight w:val="9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-склад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336F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  <w:r w:rsidR="00336F9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AD0F66">
        <w:trPr>
          <w:trHeight w:val="15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-скла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</w:t>
            </w:r>
            <w:r w:rsidR="00336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AD0F66">
        <w:trPr>
          <w:trHeight w:val="10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336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AD0F66">
        <w:trPr>
          <w:trHeight w:val="10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</w:t>
            </w:r>
            <w:r w:rsidR="00336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AD0F66">
        <w:trPr>
          <w:trHeight w:val="12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</w:t>
            </w:r>
            <w:r w:rsidR="00336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AD0F66">
        <w:trPr>
          <w:trHeight w:val="9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-скла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</w:t>
            </w:r>
            <w:r w:rsidR="00336F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36F9C" w:rsidRPr="00087600" w:rsidTr="00164632">
        <w:trPr>
          <w:trHeight w:val="70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434F2F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36F9C" w:rsidRPr="00031064">
              <w:rPr>
                <w:rFonts w:ascii="Times New Roman" w:hAnsi="Times New Roman" w:cs="Times New Roman"/>
              </w:rPr>
              <w:t>упруга</w:t>
            </w:r>
            <w:bookmarkStart w:id="0" w:name="_GoBack"/>
            <w:bookmarkEnd w:id="0"/>
          </w:p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 623,7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107000</w:t>
            </w:r>
            <w:r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434F2F">
              <w:rPr>
                <w:rFonts w:ascii="Times New Roman" w:hAnsi="Times New Roman" w:cs="Times New Roman"/>
              </w:rPr>
              <w:t xml:space="preserve"> </w:t>
            </w:r>
            <w:r w:rsidRPr="00031064"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336F9C" w:rsidRPr="00031064" w:rsidRDefault="00336F9C" w:rsidP="001646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434F2F">
              <w:rPr>
                <w:rFonts w:ascii="Times New Roman" w:hAnsi="Times New Roman" w:cs="Times New Roman"/>
              </w:rPr>
              <w:t xml:space="preserve">  </w:t>
            </w:r>
            <w:r w:rsidRPr="00031064">
              <w:rPr>
                <w:rFonts w:ascii="Times New Roman" w:hAnsi="Times New Roman" w:cs="Times New Roman"/>
                <w:lang w:val="en-US"/>
              </w:rPr>
              <w:t>Hyundai</w:t>
            </w:r>
          </w:p>
        </w:tc>
      </w:tr>
      <w:tr w:rsidR="00336F9C" w:rsidRPr="00087600" w:rsidTr="00164632">
        <w:trPr>
          <w:trHeight w:val="111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21000</w:t>
            </w:r>
            <w:r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F9C" w:rsidRPr="00087600" w:rsidTr="00971239">
        <w:trPr>
          <w:trHeight w:val="16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21000</w:t>
            </w:r>
            <w:r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F9C" w:rsidRPr="00087600" w:rsidTr="001E6470">
        <w:trPr>
          <w:trHeight w:val="9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21000</w:t>
            </w:r>
            <w:r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F9C" w:rsidRPr="00087600" w:rsidTr="00AD0F66">
        <w:trPr>
          <w:trHeight w:val="15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 xml:space="preserve">Земли сельскохозяйственного </w:t>
            </w:r>
            <w:r w:rsidRPr="00031064">
              <w:rPr>
                <w:rFonts w:ascii="Times New Roman" w:hAnsi="Times New Roman" w:cs="Times New Roman"/>
              </w:rPr>
              <w:lastRenderedPageBreak/>
              <w:t>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lastRenderedPageBreak/>
              <w:t>21000</w:t>
            </w:r>
            <w:r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9C" w:rsidRPr="00031064" w:rsidRDefault="00336F9C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3D0AF1">
        <w:trPr>
          <w:trHeight w:val="111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21000</w:t>
            </w:r>
            <w:r w:rsidR="00336F9C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5403EE">
        <w:trPr>
          <w:trHeight w:val="62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168000</w:t>
            </w:r>
            <w:r w:rsidR="00336F9C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5403EE">
        <w:trPr>
          <w:trHeight w:val="19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336F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51,</w:t>
            </w:r>
            <w:r w:rsidR="00336F9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CD4CCF">
        <w:trPr>
          <w:trHeight w:val="28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236,</w:t>
            </w:r>
            <w:r w:rsidR="00336F9C">
              <w:rPr>
                <w:rFonts w:ascii="Times New Roman" w:hAnsi="Times New Roman" w:cs="Times New Roman"/>
              </w:rPr>
              <w:t xml:space="preserve"> </w:t>
            </w:r>
            <w:r w:rsidRPr="000310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D637AB">
        <w:trPr>
          <w:trHeight w:val="18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69,</w:t>
            </w:r>
            <w:r w:rsidR="00336F9C">
              <w:rPr>
                <w:rFonts w:ascii="Times New Roman" w:hAnsi="Times New Roman" w:cs="Times New Roman"/>
              </w:rPr>
              <w:t xml:space="preserve"> </w:t>
            </w:r>
            <w:r w:rsidRPr="000310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441AFB">
        <w:trPr>
          <w:trHeight w:val="263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32,</w:t>
            </w:r>
            <w:r w:rsidR="00336F9C">
              <w:rPr>
                <w:rFonts w:ascii="Times New Roman" w:hAnsi="Times New Roman" w:cs="Times New Roman"/>
              </w:rPr>
              <w:t xml:space="preserve"> </w:t>
            </w:r>
            <w:r w:rsidRPr="000310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AD0F66">
        <w:trPr>
          <w:trHeight w:val="33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064"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1064">
              <w:rPr>
                <w:rFonts w:ascii="Times New Roman" w:hAnsi="Times New Roman" w:cs="Times New Roman"/>
              </w:rPr>
              <w:t>ний</w:t>
            </w:r>
            <w:proofErr w:type="spellEnd"/>
            <w:r w:rsidRPr="00031064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236,</w:t>
            </w:r>
            <w:r w:rsidR="00336F9C">
              <w:rPr>
                <w:rFonts w:ascii="Times New Roman" w:hAnsi="Times New Roman" w:cs="Times New Roman"/>
              </w:rPr>
              <w:t xml:space="preserve"> </w:t>
            </w:r>
            <w:r w:rsidRPr="000310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D0F66" w:rsidRPr="00087600" w:rsidTr="00AD0F66">
        <w:trPr>
          <w:trHeight w:val="12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444,</w:t>
            </w:r>
            <w:r w:rsidR="00336F9C">
              <w:rPr>
                <w:rFonts w:ascii="Times New Roman" w:hAnsi="Times New Roman" w:cs="Times New Roman"/>
              </w:rPr>
              <w:t xml:space="preserve"> </w:t>
            </w:r>
            <w:r w:rsidRPr="000310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D0F66" w:rsidRPr="00087600" w:rsidTr="00AD0F66">
        <w:trPr>
          <w:trHeight w:val="13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45,</w:t>
            </w:r>
            <w:r w:rsidR="00336F9C">
              <w:rPr>
                <w:rFonts w:ascii="Times New Roman" w:hAnsi="Times New Roman" w:cs="Times New Roman"/>
              </w:rPr>
              <w:t xml:space="preserve"> </w:t>
            </w:r>
            <w:r w:rsidRPr="000310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106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6" w:rsidRPr="00031064" w:rsidRDefault="00AD0F66" w:rsidP="00AD0F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06E76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06E76" w:rsidRDefault="00206E76" w:rsidP="00250416">
      <w:pPr>
        <w:jc w:val="center"/>
        <w:rPr>
          <w:rFonts w:ascii="Times New Roman" w:hAnsi="Times New Roman"/>
        </w:rPr>
      </w:pPr>
    </w:p>
    <w:p w:rsidR="00EB4E60" w:rsidRDefault="00EB4E60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Default="00EB4E60" w:rsidP="00880193">
      <w:pPr>
        <w:jc w:val="right"/>
        <w:rPr>
          <w:rFonts w:ascii="Times New Roman" w:hAnsi="Times New Roman"/>
          <w:sz w:val="24"/>
          <w:szCs w:val="24"/>
        </w:rPr>
      </w:pPr>
    </w:p>
    <w:p w:rsidR="00AD0F66" w:rsidRDefault="00AD0F6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AD0F66" w:rsidRDefault="00AD0F6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AD0F66" w:rsidRDefault="00AD0F6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AD0F66" w:rsidRDefault="00AD0F6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AD0F66" w:rsidRDefault="00AD0F6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AD0F66" w:rsidRDefault="00AD0F6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AD0F66" w:rsidRDefault="00AD0F6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AD0F66" w:rsidRDefault="00AD0F6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AD0F66" w:rsidRDefault="00AD0F6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Pr="00B1394F" w:rsidRDefault="00EB4E60" w:rsidP="00880193">
      <w:pPr>
        <w:jc w:val="right"/>
        <w:rPr>
          <w:b/>
        </w:rPr>
      </w:pPr>
      <w:r w:rsidRPr="00B1394F">
        <w:rPr>
          <w:b/>
        </w:rPr>
        <w:lastRenderedPageBreak/>
        <w:t>Приложение 2</w:t>
      </w:r>
    </w:p>
    <w:p w:rsidR="00EB4E60" w:rsidRPr="00B1394F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B1394F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лицами, замещающими муниципальные должности, об источниках получения средств, за счет которых в </w:t>
      </w:r>
      <w:r w:rsidRPr="00D236E4">
        <w:rPr>
          <w:rFonts w:ascii="Times New Roman" w:hAnsi="Times New Roman" w:cs="Times New Roman"/>
          <w:sz w:val="24"/>
          <w:szCs w:val="24"/>
        </w:rPr>
        <w:t>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E14726">
        <w:rPr>
          <w:rFonts w:ascii="Times New Roman" w:hAnsi="Times New Roman" w:cs="Times New Roman"/>
          <w:sz w:val="24"/>
          <w:szCs w:val="24"/>
        </w:rPr>
        <w:t>8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овершена сделка на сумму, превышающую общий доход муниципального служащего</w:t>
      </w:r>
      <w:r w:rsidRPr="00D23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го супруги (супруга) за три последних года, предшествующих совершению сделки</w:t>
      </w:r>
    </w:p>
    <w:tbl>
      <w:tblPr>
        <w:tblpPr w:leftFromText="180" w:rightFromText="180" w:vertAnchor="text" w:horzAnchor="margin" w:tblpY="482"/>
        <w:tblW w:w="1494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1682"/>
        <w:gridCol w:w="1977"/>
        <w:gridCol w:w="1283"/>
        <w:gridCol w:w="1985"/>
        <w:gridCol w:w="2126"/>
        <w:gridCol w:w="2126"/>
        <w:gridCol w:w="2127"/>
      </w:tblGrid>
      <w:tr w:rsidR="00EB4E60" w:rsidRPr="00087600" w:rsidTr="00DC0255">
        <w:trPr>
          <w:trHeight w:val="699"/>
          <w:tblCellSpacing w:w="5" w:type="nil"/>
        </w:trPr>
        <w:tc>
          <w:tcPr>
            <w:tcW w:w="1635" w:type="dxa"/>
            <w:vMerge w:val="restart"/>
            <w:vAlign w:val="center"/>
          </w:tcPr>
          <w:p w:rsidR="00EB4E60" w:rsidRPr="00C14C1A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682" w:type="dxa"/>
            <w:vMerge w:val="restart"/>
            <w:vAlign w:val="center"/>
          </w:tcPr>
          <w:p w:rsidR="00EB4E60" w:rsidRPr="00C14C1A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9497" w:type="dxa"/>
            <w:gridSpan w:val="5"/>
            <w:vAlign w:val="center"/>
          </w:tcPr>
          <w:p w:rsidR="00EB4E60" w:rsidRPr="00C14C1A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Источники получения средств, за счет которых приобретено имущество</w:t>
            </w:r>
          </w:p>
        </w:tc>
      </w:tr>
      <w:tr w:rsidR="00EB4E60" w:rsidRPr="00087600" w:rsidTr="00DC0255">
        <w:trPr>
          <w:trHeight w:val="270"/>
          <w:tblCellSpacing w:w="5" w:type="nil"/>
        </w:trPr>
        <w:tc>
          <w:tcPr>
            <w:tcW w:w="1635" w:type="dxa"/>
            <w:vMerge/>
            <w:vAlign w:val="center"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EB4E6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126" w:type="dxa"/>
            <w:vMerge w:val="restart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Транспортное средство</w:t>
            </w:r>
          </w:p>
        </w:tc>
        <w:tc>
          <w:tcPr>
            <w:tcW w:w="2126" w:type="dxa"/>
            <w:vMerge w:val="restart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42B19">
              <w:rPr>
                <w:rFonts w:ascii="Times New Roman" w:hAnsi="Times New Roman" w:cs="Times New Roman"/>
                <w:b/>
              </w:rPr>
              <w:t>Ценные бумаги, акции (доли участи, паи в уставных (складочных капиталах организаций)</w:t>
            </w:r>
            <w:proofErr w:type="gramEnd"/>
          </w:p>
        </w:tc>
        <w:tc>
          <w:tcPr>
            <w:tcW w:w="2127" w:type="dxa"/>
            <w:vMerge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60" w:rsidRPr="00087600" w:rsidTr="00DC0255">
        <w:trPr>
          <w:trHeight w:val="1124"/>
          <w:tblCellSpacing w:w="5" w:type="nil"/>
        </w:trPr>
        <w:tc>
          <w:tcPr>
            <w:tcW w:w="1635" w:type="dxa"/>
            <w:vMerge/>
            <w:vAlign w:val="center"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EB4E6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283" w:type="dxa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85" w:type="dxa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6" w:type="dxa"/>
            <w:vMerge/>
            <w:vAlign w:val="center"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60" w:rsidRPr="00087600" w:rsidTr="00DC0255">
        <w:trPr>
          <w:trHeight w:val="553"/>
          <w:tblCellSpacing w:w="5" w:type="nil"/>
        </w:trPr>
        <w:tc>
          <w:tcPr>
            <w:tcW w:w="1635" w:type="dxa"/>
            <w:vAlign w:val="center"/>
          </w:tcPr>
          <w:p w:rsidR="00EB4E60" w:rsidRDefault="00DC0255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82" w:type="dxa"/>
            <w:vAlign w:val="center"/>
          </w:tcPr>
          <w:p w:rsidR="00EB4E60" w:rsidRDefault="00250416" w:rsidP="00DC0255">
            <w:pPr>
              <w:pStyle w:val="ConsPlusCell"/>
              <w:rPr>
                <w:rFonts w:ascii="Times New Roman" w:hAnsi="Times New Roman" w:cs="Times New Roman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E60" w:rsidRPr="00087600" w:rsidTr="00DC0255">
        <w:trPr>
          <w:trHeight w:val="553"/>
          <w:tblCellSpacing w:w="5" w:type="nil"/>
        </w:trPr>
        <w:tc>
          <w:tcPr>
            <w:tcW w:w="1635" w:type="dxa"/>
            <w:vAlign w:val="center"/>
          </w:tcPr>
          <w:p w:rsidR="00EB4E60" w:rsidRDefault="00DC0255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682" w:type="dxa"/>
            <w:vAlign w:val="center"/>
          </w:tcPr>
          <w:p w:rsidR="00EB4E60" w:rsidRDefault="00EB4E60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B4E60" w:rsidRPr="00087600" w:rsidTr="00DC0255">
        <w:trPr>
          <w:trHeight w:val="765"/>
          <w:tblCellSpacing w:w="5" w:type="nil"/>
        </w:trPr>
        <w:tc>
          <w:tcPr>
            <w:tcW w:w="1635" w:type="dxa"/>
            <w:vAlign w:val="center"/>
          </w:tcPr>
          <w:p w:rsidR="00DC0255" w:rsidRDefault="00DC0255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EB4E60" w:rsidRDefault="00DC0255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682" w:type="dxa"/>
            <w:vAlign w:val="center"/>
          </w:tcPr>
          <w:p w:rsidR="00EB4E60" w:rsidRDefault="00EB4E60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B4E60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Pr="00206E76" w:rsidRDefault="00EB4E60" w:rsidP="00880193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06E76">
        <w:rPr>
          <w:rFonts w:ascii="Times New Roman" w:hAnsi="Times New Roman" w:cs="Times New Roman"/>
          <w:b/>
          <w:sz w:val="22"/>
          <w:szCs w:val="22"/>
        </w:rPr>
        <w:t>Подпись</w:t>
      </w:r>
      <w:r w:rsidR="00206E76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206E76">
        <w:rPr>
          <w:rFonts w:ascii="Times New Roman" w:hAnsi="Times New Roman" w:cs="Times New Roman"/>
          <w:b/>
          <w:sz w:val="22"/>
          <w:szCs w:val="22"/>
        </w:rPr>
        <w:t xml:space="preserve"> Ф.И.О.</w:t>
      </w:r>
    </w:p>
    <w:sectPr w:rsidR="00EB4E60" w:rsidRPr="00206E76" w:rsidSect="00336F9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59D2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06E76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36F9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4F2F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0F66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4726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C1A0-D026-4C8A-AC00-E7F23E94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8</cp:revision>
  <cp:lastPrinted>2019-03-29T07:41:00Z</cp:lastPrinted>
  <dcterms:created xsi:type="dcterms:W3CDTF">2019-01-14T05:14:00Z</dcterms:created>
  <dcterms:modified xsi:type="dcterms:W3CDTF">2019-04-16T05:41:00Z</dcterms:modified>
</cp:coreProperties>
</file>